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7C537" w14:textId="77777777" w:rsidR="001B2141" w:rsidRDefault="001A07A8" w:rsidP="001B2141">
      <w:r>
        <w:pict w14:anchorId="2E58E73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1E560DEF" w14:textId="436A53F3" w:rsidR="001B2141" w:rsidRPr="001A07A8" w:rsidRDefault="0020603E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1A07A8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KULEELAHA     </w:t>
                  </w:r>
                  <w:r w:rsidR="000A362B" w:rsidRPr="001A07A8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        </w:t>
                  </w:r>
                  <w:r w:rsidRPr="001A07A8">
                    <w:rPr>
                      <w:rFonts w:ascii="Myriad Pro" w:hAnsi="Myriad Pro"/>
                      <w:b/>
                      <w:sz w:val="28"/>
                      <w:szCs w:val="28"/>
                    </w:rPr>
                    <w:t>LOO TAROGALAY</w:t>
                  </w:r>
                  <w:r w:rsidR="000A362B" w:rsidRPr="001A07A8">
                    <w:rPr>
                      <w:rFonts w:ascii="Myriad Pro" w:hAnsi="Myriad Pro"/>
                      <w:b/>
                      <w:sz w:val="28"/>
                      <w:szCs w:val="28"/>
                    </w:rPr>
                    <w:t xml:space="preserve"> QOYSASKA ARDAYDA FASALKA 8AAD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3AABF16" wp14:editId="687178D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532267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3C8D783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1A4A3CD6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2D0CA992" w14:textId="77777777" w:rsidR="009909CD" w:rsidRPr="009909CD" w:rsidRDefault="00FC197C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 w:rsidR="0020603E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20603E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9D218FC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5335A782" w14:textId="77777777" w:rsidR="001B2141" w:rsidRDefault="001A07A8" w:rsidP="001B2141">
      <w:r>
        <w:pict w14:anchorId="185B9493">
          <v:shape id="Text Box 2" o:spid="_x0000_s1028" type="#_x0000_t202" style="position:absolute;margin-left:0;margin-top:19.8pt;width:6in;height:50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<v:textbox>
              <w:txbxContent>
                <w:p w14:paraId="09E9A399" w14:textId="77777777" w:rsidR="004210F2" w:rsidRPr="00172FAD" w:rsidRDefault="000A5278" w:rsidP="001926FB">
                  <w:pPr>
                    <w:pStyle w:val="NormalWeb"/>
                    <w:spacing w:after="0" w:afterAutospacing="0"/>
                    <w:rPr>
                      <w:rFonts w:ascii="Myriad Pro" w:hAnsi="Myriad Pro"/>
                      <w:b/>
                      <w:sz w:val="32"/>
                      <w:szCs w:val="32"/>
                    </w:rPr>
                  </w:pPr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Ku </w:t>
                  </w:r>
                  <w:proofErr w:type="spellStart"/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>Meelgaarayo</w:t>
                  </w:r>
                  <w:proofErr w:type="spellEnd"/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>Dugsiga</w:t>
                  </w:r>
                  <w:proofErr w:type="spellEnd"/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72FAD">
                    <w:rPr>
                      <w:rFonts w:ascii="Myriad Pro" w:hAnsi="Myriad Pro"/>
                      <w:b/>
                      <w:sz w:val="32"/>
                      <w:szCs w:val="32"/>
                    </w:rPr>
                    <w:t>Sare</w:t>
                  </w:r>
                  <w:proofErr w:type="spellEnd"/>
                </w:p>
                <w:p w14:paraId="6335D06A" w14:textId="61236BDD" w:rsidR="00DD3B22" w:rsidRPr="00172FAD" w:rsidRDefault="00DD3B22" w:rsidP="00DD3B22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mmaad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nnad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yeed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uxu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noqo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r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qt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h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ree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ah </w:t>
                  </w:r>
                  <w:bookmarkStart w:id="0" w:name="_GoBack"/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day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ga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h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daydaas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meyna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eelgaar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ug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ey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eyr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xig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  <w:r w:rsidR="00D9450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Fasal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gaalaad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way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dagtah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guush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day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22895650" w14:textId="77777777" w:rsidR="00DD3B22" w:rsidRPr="00172FAD" w:rsidRDefault="00DD3B22" w:rsidP="00DD3B22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14:paraId="09C112CF" w14:textId="77777777" w:rsidR="00DD3B22" w:rsidRPr="00172FAD" w:rsidRDefault="00DD3B22" w:rsidP="00DD3B22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aang</w:t>
                  </w:r>
                  <w:bookmarkEnd w:id="0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linyar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reeg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d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d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y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ulm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hoos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c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uundooyinka.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uxu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reem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r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ey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arar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a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uuqa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w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ryeelkiis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y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exe.Fac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leeyihii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amey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xoog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labadab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naag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xumm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).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Filasha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hormari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beecad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xu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goy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fasal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do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kale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ordhis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ga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h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arki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day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ibaatooneys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  <w:proofErr w:type="gramEnd"/>
                </w:p>
                <w:p w14:paraId="4EFB3736" w14:textId="77777777" w:rsidR="00DD3B22" w:rsidRPr="00172FAD" w:rsidRDefault="00DD3B22" w:rsidP="00DD3B22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14:paraId="1681EC4F" w14:textId="77777777" w:rsidR="00DD3B22" w:rsidRPr="00172FAD" w:rsidRDefault="00DD3B22" w:rsidP="00DD3B22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</w:rPr>
                  </w:pP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Laaki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cilm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aris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y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xaqiijineys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arki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lii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eydi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c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leh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amey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ug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d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e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tallaabooyinkoo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uux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af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y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ug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waab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aladiinteena.Inkasto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ndh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fur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d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uujiy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guud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h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biic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ah)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raad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adax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naan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llii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ex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y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ahanyihii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dad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ey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o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ryeelayo.Y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naags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i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r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hey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tilmaamah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aryeel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ceyl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hur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lag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jaheyna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aangaarka?W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uhiim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in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oysas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eybgala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lla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nnadah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.</w:t>
                  </w:r>
                </w:p>
                <w:p w14:paraId="11535670" w14:textId="77777777" w:rsidR="00DD3B22" w:rsidRPr="00172FAD" w:rsidRDefault="00DD3B22" w:rsidP="00CE5D2A">
                  <w:pPr>
                    <w:pStyle w:val="NoSpacing"/>
                    <w:tabs>
                      <w:tab w:val="left" w:pos="0"/>
                    </w:tabs>
                    <w:rPr>
                      <w:rFonts w:ascii="Trebuchet MS" w:eastAsia="Times New Roman" w:hAnsi="Trebuchet MS" w:cs="Times New Roman"/>
                      <w:sz w:val="26"/>
                      <w:szCs w:val="26"/>
                    </w:rPr>
                  </w:pPr>
                </w:p>
                <w:p w14:paraId="4527C1F5" w14:textId="77777777" w:rsidR="00DD3B22" w:rsidRPr="00172FAD" w:rsidRDefault="00DD3B22" w:rsidP="00CE5D2A">
                  <w:pPr>
                    <w:pStyle w:val="BodyText"/>
                    <w:tabs>
                      <w:tab w:val="left" w:pos="0"/>
                      <w:tab w:val="left" w:pos="831"/>
                    </w:tabs>
                    <w:spacing w:before="116"/>
                    <w:ind w:left="0" w:right="170" w:firstLine="0"/>
                    <w:rPr>
                      <w:rFonts w:ascii="Trebuchet MS" w:hAnsi="Trebuchet MS"/>
                      <w:sz w:val="26"/>
                      <w:szCs w:val="26"/>
                    </w:rPr>
                  </w:pPr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Kala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hadal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llaankaa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murjiyo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d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i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alid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int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bada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qiyaasti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nnooyin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exe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/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sare.Weydii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hallaankaag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x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yihii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laacyadiis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m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laacyadee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ugu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eyn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?</w:t>
                  </w:r>
                </w:p>
                <w:p w14:paraId="2148A17B" w14:textId="77777777" w:rsidR="00CE5D2A" w:rsidRPr="00172FAD" w:rsidRDefault="00CE5D2A" w:rsidP="00FC197C">
                  <w:pPr>
                    <w:pStyle w:val="NoSpacing"/>
                    <w:rPr>
                      <w:sz w:val="16"/>
                    </w:rPr>
                  </w:pPr>
                </w:p>
                <w:p w14:paraId="7A67BE7A" w14:textId="77777777" w:rsidR="00FA2201" w:rsidRPr="00172FAD" w:rsidRDefault="00CE5D2A" w:rsidP="000A362B">
                  <w:pPr>
                    <w:pStyle w:val="BodyText"/>
                    <w:tabs>
                      <w:tab w:val="left" w:pos="0"/>
                      <w:tab w:val="left" w:pos="831"/>
                    </w:tabs>
                    <w:spacing w:before="122" w:line="239" w:lineRule="auto"/>
                    <w:ind w:left="0" w:right="236" w:firstLine="0"/>
                    <w:rPr>
                      <w:rFonts w:ascii="Trebuchet MS" w:hAnsi="Trebuchet MS"/>
                      <w:sz w:val="28"/>
                      <w:szCs w:val="26"/>
                    </w:rPr>
                  </w:pP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K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fakar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nooc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waay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aragnimada</w:t>
                  </w:r>
                  <w:proofErr w:type="spellEnd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6"/>
                      <w:szCs w:val="26"/>
                    </w:rPr>
                    <w:t>dugsi</w:t>
                  </w:r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ga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dhexe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/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dugsiga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sare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ee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aad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la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kulantahay.Sidee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ayay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caqabadaha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usu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badeleen</w:t>
                  </w:r>
                  <w:proofErr w:type="gram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?Sidee</w:t>
                  </w:r>
                  <w:proofErr w:type="spellEnd"/>
                  <w:proofErr w:type="gram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ayay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isku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mid u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yihiin?Intee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ayaad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la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hadashay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waaladiintaada</w:t>
                  </w:r>
                  <w:proofErr w:type="spellEnd"/>
                  <w:r w:rsidRPr="00172FAD">
                    <w:rPr>
                      <w:rFonts w:ascii="Trebuchet MS" w:hAnsi="Trebuchet MS"/>
                      <w:sz w:val="28"/>
                      <w:szCs w:val="26"/>
                    </w:rPr>
                    <w:t>?</w:t>
                  </w:r>
                </w:p>
                <w:p w14:paraId="79034381" w14:textId="77777777" w:rsidR="00D06E28" w:rsidRPr="00172FAD" w:rsidRDefault="00D06E28" w:rsidP="0077523B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14:paraId="0D41AF5E" w14:textId="77777777" w:rsidR="0077523B" w:rsidRPr="00172FAD" w:rsidRDefault="0077523B"/>
              </w:txbxContent>
            </v:textbox>
          </v:shape>
        </w:pict>
      </w:r>
      <w:r>
        <w:pict w14:anchorId="0C5F8600">
          <v:shape id="Text Box 13" o:spid="_x0000_s1029" type="#_x0000_t202" style="position:absolute;margin-left:4.85pt;margin-top:553.1pt;width:571.1pt;height:84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<v:textbox>
              <w:txbxContent>
                <w:p w14:paraId="64394648" w14:textId="77777777" w:rsidR="00EE6E61" w:rsidRPr="000A362B" w:rsidRDefault="00EE6E61" w:rsidP="00EE6E61">
                  <w:pPr>
                    <w:pStyle w:val="NoSpacing"/>
                    <w:rPr>
                      <w:rFonts w:cs="Arial"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Wa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xay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rfad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ajiibsan</w:t>
                  </w:r>
                  <w:proofErr w:type="gramStart"/>
                  <w:r>
                    <w:rPr>
                      <w:b/>
                      <w:sz w:val="28"/>
                      <w:szCs w:val="26"/>
                    </w:rPr>
                    <w:t>?</w:t>
                  </w:r>
                  <w:r>
                    <w:rPr>
                      <w:sz w:val="28"/>
                      <w:szCs w:val="26"/>
                    </w:rPr>
                    <w:t>Ciidanka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, NYPD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x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obo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a </w:t>
                  </w:r>
                  <w:proofErr w:type="spellStart"/>
                  <w:r>
                    <w:rPr>
                      <w:sz w:val="28"/>
                      <w:szCs w:val="26"/>
                    </w:rPr>
                    <w:t>he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r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a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ill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rf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adaan.Midkoo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tt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irk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Fortune 500, </w:t>
                  </w:r>
                  <w:proofErr w:type="spellStart"/>
                  <w:r>
                    <w:rPr>
                      <w:sz w:val="28"/>
                      <w:szCs w:val="26"/>
                    </w:rPr>
                    <w:t>isbita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koors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eeg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yada.M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?Aqoo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uuq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aanibk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044A12C0" w14:textId="77777777" w:rsidR="00EE6E61" w:rsidRPr="00EE6E61" w:rsidRDefault="00EE6E61" w:rsidP="00EE6E61">
                  <w:pPr>
                    <w:pStyle w:val="NoSpacing"/>
                    <w:rPr>
                      <w:rFonts w:cs="Arial"/>
                      <w:sz w:val="20"/>
                      <w:szCs w:val="20"/>
                    </w:rPr>
                  </w:pPr>
                </w:p>
                <w:p w14:paraId="28BDF404" w14:textId="77777777" w:rsidR="003A6F8A" w:rsidRPr="00EE6E61" w:rsidRDefault="003A6F8A"/>
              </w:txbxContent>
            </v:textbox>
          </v:shape>
        </w:pict>
      </w:r>
      <w:r>
        <w:pict w14:anchorId="47A46320">
          <v:shape id="Text Box 8" o:spid="_x0000_s1030" type="#_x0000_t202" style="position:absolute;margin-left:.3pt;margin-top:524.55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<v:textbox>
              <w:txbxContent>
                <w:p w14:paraId="33D6EF9C" w14:textId="77777777" w:rsidR="00CA36F6" w:rsidRPr="00375A4C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087B9427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9767F26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1D4AC5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7EF4143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54AE198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61737C6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33C382F1" w14:textId="77777777" w:rsidR="00275C50" w:rsidRPr="009304BC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304BC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304B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304B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E83337C" w14:textId="77777777" w:rsidR="00F35BE3" w:rsidRPr="009304B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A5B1761" w14:textId="77777777" w:rsidR="00F35BE3" w:rsidRPr="009304BC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39CBD7A" w14:textId="77777777" w:rsidR="00F35BE3" w:rsidRPr="009304BC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304BC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304BC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304BC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304B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3A6F8A">
        <w:br w:type="page"/>
      </w:r>
    </w:p>
    <w:p w14:paraId="4C680430" w14:textId="77777777" w:rsidR="001B2141" w:rsidRDefault="001A07A8" w:rsidP="001B2141">
      <w:r>
        <w:lastRenderedPageBreak/>
        <w:pict w14:anchorId="00A75773">
          <v:shape id="_x0000_s1033" type="#_x0000_t202" style="position:absolute;margin-left:180pt;margin-top:6pt;width:385.05pt;height:222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<v:textbox>
              <w:txbxContent>
                <w:p w14:paraId="76F33F73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6CD6105E" w14:textId="77777777" w:rsidR="000211A8" w:rsidRPr="001B7642" w:rsidRDefault="000211A8" w:rsidP="00781C88">
                  <w:pPr>
                    <w:spacing w:after="0" w:line="520" w:lineRule="exact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Barnaamijyad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Kuleel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B3ECE12" w14:textId="77777777" w:rsidR="00696E04" w:rsidRPr="009304BC" w:rsidRDefault="00696E04" w:rsidP="00E6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304BC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63748658" w14:textId="77777777" w:rsidR="00781C88" w:rsidRPr="009304B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2ED27B6B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39EBAB6" w14:textId="00A1C728" w:rsidR="001B2141" w:rsidRPr="00F45C84" w:rsidRDefault="009304BC" w:rsidP="009304BC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304BC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9304BC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9304BC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2B6DC836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D7576BC" w14:textId="77777777" w:rsidR="00671A4B" w:rsidRPr="001B2141" w:rsidRDefault="001A07A8" w:rsidP="001B2141">
      <w:r>
        <w:pict w14:anchorId="5BD58AE4">
          <v:shape id="_x0000_s1035" type="#_x0000_t202" style="position:absolute;margin-left:180pt;margin-top:218.75pt;width:387.55pt;height:389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" fillcolor="#e1eee8 [663]" stroked="f">
            <v:textbox style="mso-next-textbox:#_x0000_s1035">
              <w:txbxContent>
                <w:p w14:paraId="69D300C3" w14:textId="77777777" w:rsidR="002B0FFE" w:rsidRPr="000A362B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5ED1299B" w14:textId="77777777" w:rsidR="00CE5D2A" w:rsidRPr="000A362B" w:rsidRDefault="00CE5D2A" w:rsidP="000A362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Myriad Pro" w:hAnsi="Myriad Pro"/>
                      <w:b/>
                      <w:sz w:val="26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Ahow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hal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buur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>.</w:t>
                  </w:r>
                </w:p>
                <w:p w14:paraId="19360750" w14:textId="77777777" w:rsidR="00CE5D2A" w:rsidRPr="000A362B" w:rsidRDefault="00CE5D2A" w:rsidP="000A362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Myriad Pro" w:hAnsi="Myriad Pro"/>
                      <w:b/>
                      <w:sz w:val="26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Firfriconow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caafimaadnow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>.</w:t>
                  </w:r>
                </w:p>
                <w:p w14:paraId="48C34009" w14:textId="77777777" w:rsidR="005A7DF0" w:rsidRPr="000A362B" w:rsidRDefault="00CE5D2A" w:rsidP="000A362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Myriad Pro" w:hAnsi="Myriad Pro"/>
                      <w:b/>
                      <w:sz w:val="26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Aqri</w:t>
                  </w:r>
                  <w:proofErr w:type="gramStart"/>
                  <w:r>
                    <w:rPr>
                      <w:b/>
                      <w:sz w:val="28"/>
                      <w:szCs w:val="24"/>
                    </w:rPr>
                    <w:t>!</w:t>
                  </w:r>
                  <w:r>
                    <w:rPr>
                      <w:sz w:val="28"/>
                      <w:szCs w:val="24"/>
                    </w:rPr>
                    <w:t>Booqo</w:t>
                  </w:r>
                  <w:proofErr w:type="spellEnd"/>
                  <w:proofErr w:type="gram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aktab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eegaankaag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057C670D" w14:textId="77777777" w:rsidR="00DD1221" w:rsidRPr="000A362B" w:rsidRDefault="00DD1221" w:rsidP="000A362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Myriad Pro" w:hAnsi="Myriad Pro"/>
                      <w:b/>
                      <w:sz w:val="26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Ogow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haddi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ugsigaag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ix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</w:t>
                  </w:r>
                  <w:r>
                    <w:rPr>
                      <w:sz w:val="28"/>
                      <w:szCs w:val="24"/>
                    </w:rPr>
                    <w:t>ulmar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eelgaar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m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arnaamij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eelgaarka.Hadd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4"/>
                    </w:rPr>
                    <w:t>sameey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hub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n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eybqaadatid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1089FFAB" w14:textId="77777777" w:rsidR="000A362B" w:rsidRPr="000A362B" w:rsidRDefault="000A362B" w:rsidP="001B7642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19220177" w14:textId="77777777" w:rsidR="002B0FFE" w:rsidRPr="000A362B" w:rsidRDefault="002B0FFE" w:rsidP="001B7642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489EEA80" w14:textId="77777777" w:rsidR="009B7241" w:rsidRPr="000A362B" w:rsidRDefault="00CE5D2A" w:rsidP="000A362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hiirogel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aqr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mm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leel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eer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13971A27" w14:textId="29636F14" w:rsidR="006045D9" w:rsidRPr="009304BC" w:rsidRDefault="006045D9" w:rsidP="000A362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sz w:val="28"/>
                      <w:szCs w:val="24"/>
                      <w:lang w:val="es-ES"/>
                    </w:rPr>
                  </w:pP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Fiiri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xarumah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maalint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ee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u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how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mida </w:t>
                  </w:r>
                  <w:proofErr w:type="spellStart"/>
                  <w:r w:rsidR="003C472E" w:rsidRPr="009304BC">
                    <w:rPr>
                      <w:sz w:val="28"/>
                      <w:szCs w:val="24"/>
                      <w:lang w:val="es-ES"/>
                    </w:rPr>
                    <w:t>canugaada</w:t>
                  </w:r>
                  <w:proofErr w:type="spellEnd"/>
                  <w:r w:rsidR="003C472E"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lag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yaab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inuu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k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qeybgal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>.</w:t>
                  </w:r>
                </w:p>
                <w:p w14:paraId="26D301FE" w14:textId="77777777" w:rsidR="00CE5D2A" w:rsidRPr="009304BC" w:rsidRDefault="00CE5D2A" w:rsidP="000A362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eastAsiaTheme="minorHAnsi" w:cs="Arial"/>
                      <w:sz w:val="28"/>
                      <w:szCs w:val="24"/>
                      <w:lang w:val="es-ES"/>
                    </w:rPr>
                  </w:pP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dhiirogeli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dhallaankaag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inuu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firfricoonaado.</w:t>
                  </w:r>
                  <w:r w:rsidRPr="009304BC">
                    <w:rPr>
                      <w:sz w:val="28"/>
                      <w:szCs w:val="24"/>
                      <w:lang w:val="es-ES"/>
                    </w:rPr>
                    <w:t>Ka</w:t>
                  </w:r>
                  <w:proofErr w:type="spellEnd"/>
                  <w:proofErr w:type="gram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faa’ideys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cimilad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iira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o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joogtey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howlah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banaank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ee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halinyarad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firfircoo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>.</w:t>
                  </w:r>
                </w:p>
                <w:p w14:paraId="08002D1E" w14:textId="035E55DD" w:rsidR="00DD1221" w:rsidRPr="009304BC" w:rsidRDefault="00DD1221" w:rsidP="000A362B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Fonts w:ascii="Myriad Pro" w:hAnsi="Myriad Pro"/>
                      <w:sz w:val="26"/>
                      <w:szCs w:val="24"/>
                      <w:lang w:val="es-ES"/>
                    </w:rPr>
                  </w:pP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Ogow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haddii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dugsig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sare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ee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 </w:t>
                  </w:r>
                  <w:proofErr w:type="spellStart"/>
                  <w:r w:rsidR="003C472E" w:rsidRPr="009304BC">
                    <w:rPr>
                      <w:b/>
                      <w:sz w:val="28"/>
                      <w:szCs w:val="24"/>
                      <w:lang w:val="es-ES"/>
                    </w:rPr>
                    <w:t>canugaada</w:t>
                  </w:r>
                  <w:proofErr w:type="spellEnd"/>
                  <w:proofErr w:type="gramEnd"/>
                  <w:r w:rsidR="003C472E"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bixinayo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meelgaark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kuleelah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ama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barnaamijka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b/>
                      <w:sz w:val="28"/>
                      <w:szCs w:val="24"/>
                      <w:lang w:val="es-ES"/>
                    </w:rPr>
                    <w:t>meelgaarka.</w:t>
                  </w:r>
                  <w:r w:rsidRPr="009304BC">
                    <w:rPr>
                      <w:sz w:val="28"/>
                      <w:szCs w:val="24"/>
                      <w:lang w:val="es-ES"/>
                    </w:rPr>
                    <w:t>Barnaamijyadaa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waxay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caawiyaa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ardayd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fasalk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sagaalaad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inay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guuleystaa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o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ay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k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haqaaqaan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ugsig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hexe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illa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ugsig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sare.Ku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dhiirogeli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3C472E" w:rsidRPr="009304BC">
                    <w:rPr>
                      <w:sz w:val="28"/>
                      <w:szCs w:val="24"/>
                      <w:lang w:val="es-ES"/>
                    </w:rPr>
                    <w:t>canugaada</w:t>
                  </w:r>
                  <w:proofErr w:type="spellEnd"/>
                  <w:r w:rsidR="003C472E"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inuu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ka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qeybqaat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haddii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 xml:space="preserve"> la </w:t>
                  </w:r>
                  <w:proofErr w:type="spellStart"/>
                  <w:r w:rsidRPr="009304BC">
                    <w:rPr>
                      <w:sz w:val="28"/>
                      <w:szCs w:val="24"/>
                      <w:lang w:val="es-ES"/>
                    </w:rPr>
                    <w:t>siiyo</w:t>
                  </w:r>
                  <w:proofErr w:type="spellEnd"/>
                  <w:r w:rsidRPr="009304BC">
                    <w:rPr>
                      <w:sz w:val="28"/>
                      <w:szCs w:val="24"/>
                      <w:lang w:val="es-ES"/>
                    </w:rPr>
                    <w:t>.</w:t>
                  </w:r>
                </w:p>
                <w:p w14:paraId="09CF8216" w14:textId="77777777" w:rsidR="00DD1221" w:rsidRPr="009304BC" w:rsidRDefault="00DD1221" w:rsidP="00DD1221">
                  <w:pPr>
                    <w:ind w:left="360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  <w:p w14:paraId="78BE4395" w14:textId="77777777" w:rsidR="008A4FE5" w:rsidRPr="009304BC" w:rsidRDefault="008A4FE5" w:rsidP="007F304C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  <w:lang w:val="es-ES"/>
                    </w:rPr>
                  </w:pPr>
                </w:p>
              </w:txbxContent>
            </v:textbox>
          </v:shape>
        </w:pict>
      </w:r>
      <w:r>
        <w:pict w14:anchorId="2A3E3C10">
          <v:shape id="Text Box 9" o:spid="_x0000_s1036" type="#_x0000_t202" style="position:absolute;margin-left:1.65pt;margin-top:10.6pt;width:170.15pt;height:614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<v:textbox>
              <w:txbxContent>
                <w:p w14:paraId="73471B67" w14:textId="77777777" w:rsidR="003A6F8A" w:rsidRPr="009304BC" w:rsidRDefault="00BC12C8" w:rsidP="000A362B">
                  <w:pPr>
                    <w:spacing w:after="0" w:line="240" w:lineRule="auto"/>
                    <w:rPr>
                      <w:rFonts w:ascii="Arial" w:eastAsia="Times New Roman" w:hAnsi="Arial" w:cs="Arial"/>
                      <w:sz w:val="42"/>
                      <w:szCs w:val="40"/>
                      <w:lang w:val="es-ES"/>
                    </w:rPr>
                  </w:pPr>
                  <w:proofErr w:type="spellStart"/>
                  <w:proofErr w:type="gramStart"/>
                  <w:r w:rsidRPr="009304B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  <w:lang w:val="es-ES"/>
                    </w:rPr>
                    <w:t>SHEEKO:</w:t>
                  </w:r>
                  <w:r w:rsidRPr="009304BC">
                    <w:rPr>
                      <w:sz w:val="26"/>
                      <w:szCs w:val="26"/>
                      <w:lang w:val="es-ES"/>
                    </w:rPr>
                    <w:t>Dhalliinta</w:t>
                  </w:r>
                  <w:proofErr w:type="spellEnd"/>
                  <w:proofErr w:type="gram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urd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um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ahn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09F34631" w14:textId="77777777" w:rsidR="00BC12C8" w:rsidRPr="009304BC" w:rsidRDefault="00BC12C8" w:rsidP="000A362B">
                  <w:pPr>
                    <w:rPr>
                      <w:rFonts w:ascii="Myriad Pro" w:hAnsi="Myriad Pro" w:cs="Arial"/>
                      <w:sz w:val="26"/>
                      <w:szCs w:val="26"/>
                      <w:lang w:val="es-ES"/>
                    </w:rPr>
                  </w:pPr>
                </w:p>
                <w:p w14:paraId="54D87E5F" w14:textId="77777777" w:rsidR="00121BDC" w:rsidRPr="009304BC" w:rsidRDefault="00BC12C8" w:rsidP="000A362B">
                  <w:pPr>
                    <w:spacing w:line="240" w:lineRule="auto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9304BC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  <w:lang w:val="es-ES"/>
                    </w:rPr>
                    <w:t>XAQIIQADA</w:t>
                  </w:r>
                  <w:r w:rsidRPr="009304BC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  <w:lang w:val="es-ES"/>
                    </w:rPr>
                    <w:t>:</w:t>
                  </w:r>
                  <w:r w:rsidRPr="009304BC">
                    <w:rPr>
                      <w:sz w:val="26"/>
                      <w:szCs w:val="26"/>
                      <w:lang w:val="es-ES"/>
                    </w:rPr>
                    <w:t>Dhalliinta</w:t>
                  </w:r>
                  <w:proofErr w:type="spellEnd"/>
                  <w:proofErr w:type="gram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aqiiq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ahanyihii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urd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ama in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n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heleen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carruurnim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>—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gaal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ll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toban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acadood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ay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ug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naags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1074E1AD" w14:textId="77777777" w:rsidR="00121BDC" w:rsidRPr="009304BC" w:rsidRDefault="00121BDC" w:rsidP="000A362B">
                  <w:pPr>
                    <w:spacing w:line="240" w:lineRule="auto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n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qaangaar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ar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ayay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urd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iida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sk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celcelisk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lix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ll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todob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acadood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9304BC">
                    <w:rPr>
                      <w:sz w:val="26"/>
                      <w:szCs w:val="26"/>
                      <w:lang w:val="es-ES"/>
                    </w:rPr>
                    <w:t>habeenkii.Qeyb</w:t>
                  </w:r>
                  <w:proofErr w:type="spellEnd"/>
                  <w:proofErr w:type="gram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mid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ee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x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ari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r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qtiy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ilaabi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ilig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ore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taas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ir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hallii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d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’ 11 p.m.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qtiy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jiifk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q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hexe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natiij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x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lo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tixgeli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ra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urd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yari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6F02512F" w14:textId="77777777" w:rsidR="00121BDC" w:rsidRPr="009304BC" w:rsidRDefault="00121BDC" w:rsidP="000A362B">
                  <w:pPr>
                    <w:spacing w:after="0" w:line="240" w:lineRule="auto"/>
                    <w:rPr>
                      <w:rFonts w:eastAsia="Times New Roman" w:cs="Times New Roman"/>
                      <w:sz w:val="26"/>
                      <w:szCs w:val="26"/>
                      <w:lang w:val="es-ES"/>
                    </w:rPr>
                  </w:pP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Hurd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la’aan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leedahay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saamey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oog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ri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dhalliin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baranay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ajisanay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qalab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cusub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gaar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aha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aagag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maadad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a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taaba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karin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fisikisk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falsafada</w:t>
                  </w:r>
                  <w:proofErr w:type="spellEnd"/>
                  <w:r w:rsidRPr="009304BC">
                    <w:rPr>
                      <w:sz w:val="28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isaab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xisaabah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9304BC">
                    <w:rPr>
                      <w:sz w:val="26"/>
                      <w:szCs w:val="26"/>
                      <w:lang w:val="es-ES"/>
                    </w:rPr>
                    <w:t>raadinta</w:t>
                  </w:r>
                  <w:proofErr w:type="spellEnd"/>
                  <w:r w:rsidRPr="009304BC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46F15FC6" w14:textId="77777777" w:rsidR="00121BDC" w:rsidRPr="009304BC" w:rsidRDefault="00121BDC" w:rsidP="00121BDC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34F417C1" w14:textId="77777777" w:rsidR="006F45EA" w:rsidRPr="009304BC" w:rsidRDefault="006F45EA" w:rsidP="00980FFC">
                  <w:pPr>
                    <w:rPr>
                      <w:sz w:val="26"/>
                      <w:szCs w:val="26"/>
                      <w:lang w:val="es-ES"/>
                    </w:rPr>
                  </w:pPr>
                </w:p>
                <w:p w14:paraId="13402560" w14:textId="77777777" w:rsidR="001B2141" w:rsidRPr="009304BC" w:rsidRDefault="001B2141" w:rsidP="001B2141">
                  <w:pPr>
                    <w:rPr>
                      <w:rFonts w:ascii="Myriad Pro" w:hAnsi="Myriad Pro" w:cs="Arial"/>
                      <w:sz w:val="28"/>
                      <w:lang w:val="es-ES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5ECA" w14:textId="77777777" w:rsidR="00DA17AA" w:rsidRDefault="00DA17AA" w:rsidP="009909CD">
      <w:pPr>
        <w:spacing w:after="0" w:line="240" w:lineRule="auto"/>
      </w:pPr>
      <w:r>
        <w:separator/>
      </w:r>
    </w:p>
  </w:endnote>
  <w:endnote w:type="continuationSeparator" w:id="0">
    <w:p w14:paraId="6B0397CC" w14:textId="77777777" w:rsidR="00DA17AA" w:rsidRDefault="00DA17A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5B48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0F369A8C" wp14:editId="3CD3A46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53B012" w14:textId="12FB07E3" w:rsidR="004C2281" w:rsidRPr="00D46648" w:rsidRDefault="004C2281" w:rsidP="004C2281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3C472E">
      <w:rPr>
        <w:rFonts w:ascii="Myriad Pro" w:hAnsi="Myriad Pro"/>
        <w:sz w:val="24"/>
        <w:szCs w:val="36"/>
      </w:rPr>
      <w:t>canugaada</w:t>
    </w:r>
    <w:proofErr w:type="spellEnd"/>
    <w:r w:rsidR="003C472E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2EAE9" w14:textId="77777777" w:rsidR="00DA17AA" w:rsidRDefault="00DA17AA" w:rsidP="009909CD">
      <w:pPr>
        <w:spacing w:after="0" w:line="240" w:lineRule="auto"/>
      </w:pPr>
      <w:r>
        <w:separator/>
      </w:r>
    </w:p>
  </w:footnote>
  <w:footnote w:type="continuationSeparator" w:id="0">
    <w:p w14:paraId="3F493BC7" w14:textId="77777777" w:rsidR="00DA17AA" w:rsidRDefault="00DA17A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211A8"/>
    <w:rsid w:val="00076C3A"/>
    <w:rsid w:val="000856A5"/>
    <w:rsid w:val="000A362B"/>
    <w:rsid w:val="000A5278"/>
    <w:rsid w:val="000E0A1A"/>
    <w:rsid w:val="00121BDC"/>
    <w:rsid w:val="00172FAD"/>
    <w:rsid w:val="001733BE"/>
    <w:rsid w:val="001926FB"/>
    <w:rsid w:val="001956B9"/>
    <w:rsid w:val="001A07A8"/>
    <w:rsid w:val="001A6610"/>
    <w:rsid w:val="001B2141"/>
    <w:rsid w:val="001B7642"/>
    <w:rsid w:val="001D16DC"/>
    <w:rsid w:val="001D407E"/>
    <w:rsid w:val="001D41E3"/>
    <w:rsid w:val="001D4AC5"/>
    <w:rsid w:val="001D5F2E"/>
    <w:rsid w:val="0020603E"/>
    <w:rsid w:val="00221DE1"/>
    <w:rsid w:val="0027569E"/>
    <w:rsid w:val="00275C50"/>
    <w:rsid w:val="002B0FFE"/>
    <w:rsid w:val="002B64BD"/>
    <w:rsid w:val="00302A81"/>
    <w:rsid w:val="003347BC"/>
    <w:rsid w:val="00375A4C"/>
    <w:rsid w:val="003833D8"/>
    <w:rsid w:val="00393449"/>
    <w:rsid w:val="003A6F8A"/>
    <w:rsid w:val="003A76A2"/>
    <w:rsid w:val="003C472E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67B66"/>
    <w:rsid w:val="00671A4B"/>
    <w:rsid w:val="00675C1D"/>
    <w:rsid w:val="00685B4C"/>
    <w:rsid w:val="00685C13"/>
    <w:rsid w:val="00686112"/>
    <w:rsid w:val="00696E04"/>
    <w:rsid w:val="006F45EA"/>
    <w:rsid w:val="006F4ED5"/>
    <w:rsid w:val="0070210A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62BFB"/>
    <w:rsid w:val="00874387"/>
    <w:rsid w:val="00884939"/>
    <w:rsid w:val="008916E0"/>
    <w:rsid w:val="008A4FE5"/>
    <w:rsid w:val="008C5C77"/>
    <w:rsid w:val="0090079C"/>
    <w:rsid w:val="009304BC"/>
    <w:rsid w:val="00980FFC"/>
    <w:rsid w:val="009909CD"/>
    <w:rsid w:val="009B09EE"/>
    <w:rsid w:val="009B7241"/>
    <w:rsid w:val="00A25076"/>
    <w:rsid w:val="00A51106"/>
    <w:rsid w:val="00A924DC"/>
    <w:rsid w:val="00A9337B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0050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82C4B"/>
    <w:rsid w:val="00D9450D"/>
    <w:rsid w:val="00DA17AA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6E61"/>
    <w:rsid w:val="00F02A50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48304AC"/>
  <w15:docId w15:val="{E91FF582-6D11-462C-89F8-B1632700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A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A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A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A8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A8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A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A8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A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02A8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A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02A8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02A8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A8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2A8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A8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A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A8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A8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A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A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02A8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A8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A8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02A8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302A8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A8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02A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2A81"/>
  </w:style>
  <w:style w:type="paragraph" w:styleId="Quote">
    <w:name w:val="Quote"/>
    <w:basedOn w:val="Normal"/>
    <w:next w:val="Normal"/>
    <w:link w:val="QuoteChar"/>
    <w:uiPriority w:val="29"/>
    <w:qFormat/>
    <w:rsid w:val="00302A8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02A8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02A8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A8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A8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2A8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02A8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02A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A8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302A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09267E"/>
    <w:rsid w:val="001966B3"/>
    <w:rsid w:val="004D1936"/>
    <w:rsid w:val="00594CB4"/>
    <w:rsid w:val="0062229D"/>
    <w:rsid w:val="008C7997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7C04D-7A30-49F7-9500-D9975DB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3</cp:revision>
  <cp:lastPrinted>2015-05-28T22:43:00Z</cp:lastPrinted>
  <dcterms:created xsi:type="dcterms:W3CDTF">2018-06-20T20:00:00Z</dcterms:created>
  <dcterms:modified xsi:type="dcterms:W3CDTF">2018-09-14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